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DE92" w14:textId="77777777" w:rsidR="006E125F" w:rsidRPr="002A0DEE" w:rsidRDefault="00E66866">
      <w:r>
        <w:rPr>
          <w:noProof/>
        </w:rPr>
        <w:object w:dxaOrig="1440" w:dyaOrig="1440" w14:anchorId="7AF73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121.5pt;height:43.5pt;z-index:-251658752;mso-wrap-edited:f;mso-width-percent:0;mso-height-percent:0;mso-width-percent:0;mso-height-percent:0">
            <v:imagedata r:id="rId6" o:title="" grayscale="t"/>
          </v:shape>
          <o:OLEObject Type="Embed" ProgID="MSPhotoEd.3" ShapeID="_x0000_s1026" DrawAspect="Content" ObjectID="_1623158622" r:id="rId7"/>
        </w:obje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  <w:gridCol w:w="5271"/>
      </w:tblGrid>
      <w:tr w:rsidR="006E125F" w:rsidRPr="002A0DEE" w14:paraId="2D3F5554" w14:textId="77777777" w:rsidTr="006E125F">
        <w:tc>
          <w:tcPr>
            <w:tcW w:w="5364" w:type="dxa"/>
            <w:shd w:val="clear" w:color="auto" w:fill="auto"/>
          </w:tcPr>
          <w:p w14:paraId="55A8581C" w14:textId="77777777" w:rsidR="006E125F" w:rsidRPr="002A0DEE" w:rsidRDefault="006E125F" w:rsidP="006E125F"/>
        </w:tc>
        <w:tc>
          <w:tcPr>
            <w:tcW w:w="5364" w:type="dxa"/>
            <w:shd w:val="clear" w:color="auto" w:fill="auto"/>
          </w:tcPr>
          <w:p w14:paraId="3649188B" w14:textId="77777777" w:rsidR="006E125F" w:rsidRPr="006E125F" w:rsidRDefault="006E125F" w:rsidP="006E125F">
            <w:pPr>
              <w:rPr>
                <w:b/>
                <w:sz w:val="26"/>
                <w:szCs w:val="26"/>
              </w:rPr>
            </w:pPr>
            <w:r w:rsidRPr="006E125F">
              <w:rPr>
                <w:b/>
                <w:sz w:val="26"/>
                <w:szCs w:val="26"/>
              </w:rPr>
              <w:t>School of Theoretical and Applied Science</w:t>
            </w:r>
          </w:p>
        </w:tc>
      </w:tr>
    </w:tbl>
    <w:p w14:paraId="71B94045" w14:textId="77777777" w:rsidR="006E125F" w:rsidRPr="002A0DEE" w:rsidRDefault="006E125F">
      <w:pPr>
        <w:rPr>
          <w:b/>
          <w:sz w:val="28"/>
          <w:szCs w:val="28"/>
        </w:rPr>
      </w:pPr>
    </w:p>
    <w:p w14:paraId="6AE37F37" w14:textId="77777777" w:rsidR="006E125F" w:rsidRPr="002A0DEE" w:rsidRDefault="006E125F">
      <w:pPr>
        <w:rPr>
          <w:b/>
          <w:sz w:val="28"/>
          <w:szCs w:val="28"/>
        </w:rPr>
      </w:pPr>
      <w:r w:rsidRPr="002A0DEE">
        <w:rPr>
          <w:b/>
          <w:sz w:val="28"/>
          <w:szCs w:val="28"/>
        </w:rPr>
        <w:br/>
        <w:t>Nursing: RN/BSN*</w:t>
      </w:r>
    </w:p>
    <w:p w14:paraId="34944D67" w14:textId="79951B7A" w:rsidR="006E125F" w:rsidRPr="002A0DEE" w:rsidRDefault="006E125F">
      <w:r w:rsidRPr="002A0DEE">
        <w:t xml:space="preserve">Recommended Two-Year Upper-Level (Junior-Senior) Plan </w:t>
      </w:r>
      <w:r>
        <w:t>(Fall 201</w:t>
      </w:r>
      <w:r w:rsidR="002A5161">
        <w:t>9</w:t>
      </w:r>
      <w:r w:rsidRPr="002A0DEE">
        <w:t>)</w:t>
      </w:r>
      <w:r w:rsidRPr="002A0DEE">
        <w:br/>
      </w:r>
    </w:p>
    <w:p w14:paraId="386A3BF7" w14:textId="77777777" w:rsidR="006E125F" w:rsidRPr="002A0DEE" w:rsidRDefault="006E125F" w:rsidP="006E125F">
      <w:pPr>
        <w:rPr>
          <w:sz w:val="20"/>
          <w:szCs w:val="20"/>
        </w:rPr>
      </w:pPr>
      <w:r w:rsidRPr="002A0DEE">
        <w:rPr>
          <w:sz w:val="20"/>
          <w:szCs w:val="20"/>
        </w:rPr>
        <w:t>The RN to BSN Program is designed for students who have completed an Associate of Science Degree or Diploma in Nursing and are licensed as a registered nurse.  This program awards the Bachelor of Science in Nursing.</w:t>
      </w:r>
    </w:p>
    <w:p w14:paraId="5E8B3A83" w14:textId="77777777" w:rsidR="006E125F" w:rsidRPr="002A0DEE" w:rsidRDefault="006E125F" w:rsidP="006E125F">
      <w:pPr>
        <w:rPr>
          <w:sz w:val="20"/>
          <w:szCs w:val="20"/>
        </w:rPr>
      </w:pPr>
    </w:p>
    <w:p w14:paraId="1E508DE1" w14:textId="77777777" w:rsidR="006E125F" w:rsidRPr="002A0DEE" w:rsidRDefault="006E125F" w:rsidP="006E125F">
      <w:pPr>
        <w:rPr>
          <w:sz w:val="20"/>
          <w:szCs w:val="20"/>
        </w:rPr>
      </w:pPr>
      <w:r w:rsidRPr="002A0DEE">
        <w:rPr>
          <w:sz w:val="20"/>
          <w:szCs w:val="20"/>
        </w:rPr>
        <w:t>The recommended two-year plan is designed to provide a blueprint for students to complete their degrees within two years. These plans are the recommended sequences of courses. Students must meet with their Major Advisor to develop a more individualized plan to complete their degree.  This plan assumes that students have already completed the first 2 years of study and that no developmental courses are required.  If developmental courses are needed, students may have additional requirements to fulfill which are not listed in the plan.</w:t>
      </w:r>
    </w:p>
    <w:p w14:paraId="135FC5DC" w14:textId="77777777" w:rsidR="006E125F" w:rsidRPr="002A0DEE" w:rsidRDefault="006E125F">
      <w:pPr>
        <w:rPr>
          <w:b/>
          <w:sz w:val="20"/>
          <w:szCs w:val="20"/>
        </w:rPr>
      </w:pPr>
    </w:p>
    <w:p w14:paraId="5C364995" w14:textId="223DBB90" w:rsidR="006E125F" w:rsidRPr="002A0DEE" w:rsidRDefault="006E125F" w:rsidP="006E125F">
      <w:pPr>
        <w:rPr>
          <w:sz w:val="20"/>
          <w:szCs w:val="20"/>
        </w:rPr>
      </w:pPr>
      <w:r w:rsidRPr="002A0DEE">
        <w:rPr>
          <w:b/>
          <w:sz w:val="20"/>
          <w:szCs w:val="20"/>
        </w:rPr>
        <w:t>NOTE:</w:t>
      </w:r>
      <w:r w:rsidRPr="002A0DEE">
        <w:rPr>
          <w:sz w:val="20"/>
          <w:szCs w:val="20"/>
        </w:rPr>
        <w:t xml:space="preserve"> This recommended Two-Year Plan is applicable for students admitted into the major during the </w:t>
      </w:r>
      <w:r>
        <w:rPr>
          <w:sz w:val="20"/>
          <w:szCs w:val="20"/>
        </w:rPr>
        <w:t>201</w:t>
      </w:r>
      <w:r w:rsidR="002A5161">
        <w:rPr>
          <w:sz w:val="20"/>
          <w:szCs w:val="20"/>
        </w:rPr>
        <w:t>9</w:t>
      </w:r>
      <w:r>
        <w:rPr>
          <w:sz w:val="20"/>
          <w:szCs w:val="20"/>
        </w:rPr>
        <w:t>-20</w:t>
      </w:r>
      <w:r w:rsidR="002A5161">
        <w:rPr>
          <w:sz w:val="20"/>
          <w:szCs w:val="20"/>
        </w:rPr>
        <w:t>20</w:t>
      </w:r>
      <w:bookmarkStart w:id="0" w:name="_GoBack"/>
      <w:bookmarkEnd w:id="0"/>
      <w:r w:rsidR="00036AA6">
        <w:rPr>
          <w:sz w:val="20"/>
          <w:szCs w:val="20"/>
        </w:rPr>
        <w:t xml:space="preserve"> </w:t>
      </w:r>
      <w:r w:rsidRPr="002A0DEE">
        <w:rPr>
          <w:sz w:val="20"/>
          <w:szCs w:val="20"/>
        </w:rPr>
        <w:t>academic year.  This plan is the recommended sequence of courses, and may differ depending on a student’s transfer credits.</w:t>
      </w:r>
    </w:p>
    <w:p w14:paraId="29B1CFF8" w14:textId="77777777" w:rsidR="006E125F" w:rsidRPr="002A0DEE" w:rsidRDefault="006E125F">
      <w:pPr>
        <w:rPr>
          <w:sz w:val="20"/>
          <w:szCs w:val="20"/>
        </w:rPr>
      </w:pPr>
      <w:r w:rsidRPr="002A0DEE">
        <w:rPr>
          <w:sz w:val="20"/>
          <w:szCs w:val="20"/>
        </w:rPr>
        <w:br/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1"/>
        <w:gridCol w:w="830"/>
        <w:gridCol w:w="520"/>
        <w:gridCol w:w="3925"/>
        <w:gridCol w:w="830"/>
        <w:gridCol w:w="520"/>
      </w:tblGrid>
      <w:tr w:rsidR="006E125F" w:rsidRPr="002A0DEE" w14:paraId="56F53D47" w14:textId="77777777" w:rsidTr="006E125F">
        <w:trPr>
          <w:trHeight w:val="331"/>
          <w:jc w:val="center"/>
        </w:trPr>
        <w:tc>
          <w:tcPr>
            <w:tcW w:w="10746" w:type="dxa"/>
            <w:gridSpan w:val="6"/>
            <w:shd w:val="clear" w:color="auto" w:fill="E6E6E6"/>
          </w:tcPr>
          <w:p w14:paraId="258413B8" w14:textId="77777777"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  <w:sz w:val="28"/>
                <w:szCs w:val="28"/>
              </w:rPr>
              <w:t>Third Year</w:t>
            </w:r>
          </w:p>
        </w:tc>
      </w:tr>
      <w:tr w:rsidR="006E125F" w:rsidRPr="002A0DEE" w14:paraId="641413C0" w14:textId="77777777" w:rsidTr="006E125F">
        <w:trPr>
          <w:trHeight w:val="284"/>
          <w:jc w:val="center"/>
        </w:trPr>
        <w:tc>
          <w:tcPr>
            <w:tcW w:w="4121" w:type="dxa"/>
            <w:shd w:val="clear" w:color="auto" w:fill="E6E6E6"/>
          </w:tcPr>
          <w:p w14:paraId="193CB8EB" w14:textId="77777777" w:rsidR="006E125F" w:rsidRPr="006E125F" w:rsidRDefault="006E125F" w:rsidP="006E125F">
            <w:pPr>
              <w:rPr>
                <w:b/>
              </w:rPr>
            </w:pPr>
            <w:r w:rsidRPr="006E125F">
              <w:rPr>
                <w:b/>
              </w:rPr>
              <w:t>Fall Semester</w:t>
            </w:r>
          </w:p>
        </w:tc>
        <w:tc>
          <w:tcPr>
            <w:tcW w:w="830" w:type="dxa"/>
            <w:shd w:val="clear" w:color="auto" w:fill="E6E6E6"/>
          </w:tcPr>
          <w:p w14:paraId="498EC6F8" w14:textId="77777777"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t>HRS</w:t>
            </w:r>
          </w:p>
        </w:tc>
        <w:tc>
          <w:tcPr>
            <w:tcW w:w="520" w:type="dxa"/>
            <w:shd w:val="clear" w:color="auto" w:fill="E6E6E6"/>
          </w:tcPr>
          <w:p w14:paraId="0573E965" w14:textId="77777777"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sym w:font="Wingdings 2" w:char="F050"/>
            </w:r>
          </w:p>
        </w:tc>
        <w:tc>
          <w:tcPr>
            <w:tcW w:w="3925" w:type="dxa"/>
            <w:shd w:val="clear" w:color="auto" w:fill="E6E6E6"/>
          </w:tcPr>
          <w:p w14:paraId="4ACD7E3D" w14:textId="77777777" w:rsidR="006E125F" w:rsidRPr="006E125F" w:rsidRDefault="006E125F" w:rsidP="006E125F">
            <w:pPr>
              <w:rPr>
                <w:b/>
              </w:rPr>
            </w:pPr>
            <w:r w:rsidRPr="006E125F">
              <w:rPr>
                <w:b/>
              </w:rPr>
              <w:t>Spring Semester</w:t>
            </w:r>
          </w:p>
        </w:tc>
        <w:tc>
          <w:tcPr>
            <w:tcW w:w="830" w:type="dxa"/>
            <w:shd w:val="clear" w:color="auto" w:fill="E6E6E6"/>
          </w:tcPr>
          <w:p w14:paraId="4870CCFE" w14:textId="77777777"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t>HRS</w:t>
            </w:r>
          </w:p>
        </w:tc>
        <w:tc>
          <w:tcPr>
            <w:tcW w:w="520" w:type="dxa"/>
            <w:shd w:val="clear" w:color="auto" w:fill="E6E6E6"/>
          </w:tcPr>
          <w:p w14:paraId="2A74F628" w14:textId="77777777"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sym w:font="Wingdings 2" w:char="F050"/>
            </w:r>
          </w:p>
        </w:tc>
      </w:tr>
      <w:tr w:rsidR="006E125F" w:rsidRPr="002A0DEE" w14:paraId="4336B918" w14:textId="77777777" w:rsidTr="006E125F">
        <w:trPr>
          <w:trHeight w:val="284"/>
          <w:jc w:val="center"/>
        </w:trPr>
        <w:tc>
          <w:tcPr>
            <w:tcW w:w="4121" w:type="dxa"/>
            <w:shd w:val="clear" w:color="auto" w:fill="auto"/>
          </w:tcPr>
          <w:p w14:paraId="7146A7EE" w14:textId="77777777"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NURS 312-Nursing Informatics</w:t>
            </w:r>
            <w:r w:rsidR="00826722">
              <w:rPr>
                <w:sz w:val="20"/>
                <w:szCs w:val="20"/>
              </w:rPr>
              <w:t xml:space="preserve"> </w:t>
            </w:r>
            <w:r w:rsidR="00684E1D">
              <w:rPr>
                <w:sz w:val="20"/>
                <w:szCs w:val="20"/>
              </w:rPr>
              <w:t>WI</w:t>
            </w:r>
          </w:p>
        </w:tc>
        <w:tc>
          <w:tcPr>
            <w:tcW w:w="830" w:type="dxa"/>
            <w:shd w:val="clear" w:color="auto" w:fill="auto"/>
          </w:tcPr>
          <w:p w14:paraId="3EA546FA" w14:textId="77777777" w:rsidR="006E125F" w:rsidRPr="002A0DEE" w:rsidRDefault="006E125F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14:paraId="65A0C5DA" w14:textId="77777777" w:rsidR="006E125F" w:rsidRPr="002A0DEE" w:rsidRDefault="006E125F" w:rsidP="006E125F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14:paraId="63D31EA6" w14:textId="77777777"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NURS 330-Health Assessment Across Lifespan</w:t>
            </w:r>
          </w:p>
        </w:tc>
        <w:tc>
          <w:tcPr>
            <w:tcW w:w="830" w:type="dxa"/>
            <w:shd w:val="clear" w:color="auto" w:fill="auto"/>
          </w:tcPr>
          <w:p w14:paraId="354BBA12" w14:textId="77777777" w:rsidR="006E125F" w:rsidRPr="002A0DEE" w:rsidRDefault="006E125F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14:paraId="352E105E" w14:textId="77777777" w:rsidR="006E125F" w:rsidRPr="002A0DEE" w:rsidRDefault="006E125F" w:rsidP="006E125F">
            <w:pPr>
              <w:jc w:val="center"/>
            </w:pPr>
          </w:p>
        </w:tc>
      </w:tr>
      <w:tr w:rsidR="006E125F" w:rsidRPr="002A0DEE" w14:paraId="4C8ADB3C" w14:textId="77777777" w:rsidTr="006E125F">
        <w:trPr>
          <w:trHeight w:val="284"/>
          <w:jc w:val="center"/>
        </w:trPr>
        <w:tc>
          <w:tcPr>
            <w:tcW w:w="4121" w:type="dxa"/>
            <w:shd w:val="clear" w:color="auto" w:fill="auto"/>
          </w:tcPr>
          <w:p w14:paraId="2567AA7B" w14:textId="77777777"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NURS 316-Pathophysiology</w:t>
            </w:r>
          </w:p>
        </w:tc>
        <w:tc>
          <w:tcPr>
            <w:tcW w:w="830" w:type="dxa"/>
            <w:shd w:val="clear" w:color="auto" w:fill="auto"/>
          </w:tcPr>
          <w:p w14:paraId="15040595" w14:textId="77777777" w:rsidR="006E125F" w:rsidRPr="002A0DEE" w:rsidRDefault="006E125F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14:paraId="5656D0E3" w14:textId="77777777" w:rsidR="006E125F" w:rsidRPr="002A0DEE" w:rsidRDefault="006E125F" w:rsidP="006E125F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14:paraId="5B98714D" w14:textId="77777777"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NURS 425-Community Centered Nursing</w:t>
            </w:r>
            <w:r w:rsidR="00826722">
              <w:rPr>
                <w:sz w:val="20"/>
                <w:szCs w:val="20"/>
              </w:rPr>
              <w:t xml:space="preserve"> </w:t>
            </w:r>
            <w:r w:rsidR="00684E1D">
              <w:rPr>
                <w:sz w:val="20"/>
                <w:szCs w:val="20"/>
              </w:rPr>
              <w:t>WI</w:t>
            </w:r>
          </w:p>
        </w:tc>
        <w:tc>
          <w:tcPr>
            <w:tcW w:w="830" w:type="dxa"/>
            <w:shd w:val="clear" w:color="auto" w:fill="auto"/>
          </w:tcPr>
          <w:p w14:paraId="023F72D7" w14:textId="77777777" w:rsidR="006E125F" w:rsidRPr="002A0DEE" w:rsidRDefault="006E125F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14:paraId="572549BE" w14:textId="77777777" w:rsidR="006E125F" w:rsidRPr="002A0DEE" w:rsidRDefault="006E125F" w:rsidP="006E125F">
            <w:pPr>
              <w:jc w:val="center"/>
            </w:pPr>
          </w:p>
        </w:tc>
      </w:tr>
      <w:tr w:rsidR="002856A4" w:rsidRPr="002A0DEE" w14:paraId="1914EA7F" w14:textId="77777777" w:rsidTr="002856A4">
        <w:trPr>
          <w:trHeight w:val="284"/>
          <w:jc w:val="center"/>
        </w:trPr>
        <w:tc>
          <w:tcPr>
            <w:tcW w:w="4121" w:type="dxa"/>
            <w:shd w:val="clear" w:color="auto" w:fill="auto"/>
          </w:tcPr>
          <w:p w14:paraId="06097C25" w14:textId="77777777" w:rsidR="002856A4" w:rsidRPr="006E125F" w:rsidRDefault="002856A4" w:rsidP="002856A4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MATH 108-Elementary Probability &amp; Statistics</w:t>
            </w:r>
            <w:r>
              <w:rPr>
                <w:sz w:val="20"/>
                <w:szCs w:val="20"/>
              </w:rPr>
              <w:t xml:space="preserve"> or PSCY 242-Statistics or SOCI 308 Social Statistics with Computers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4EC47C5" w14:textId="77777777" w:rsidR="002856A4" w:rsidRPr="002A0DEE" w:rsidRDefault="002856A4" w:rsidP="002856A4">
            <w:pPr>
              <w:jc w:val="center"/>
            </w:pPr>
            <w:r w:rsidRPr="002A0DEE">
              <w:t>4</w:t>
            </w:r>
          </w:p>
        </w:tc>
        <w:tc>
          <w:tcPr>
            <w:tcW w:w="520" w:type="dxa"/>
            <w:shd w:val="clear" w:color="auto" w:fill="auto"/>
          </w:tcPr>
          <w:p w14:paraId="678A3079" w14:textId="77777777" w:rsidR="002856A4" w:rsidRPr="002A0DEE" w:rsidRDefault="002856A4" w:rsidP="002856A4">
            <w:pPr>
              <w:jc w:val="center"/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3B727EFA" w14:textId="77777777" w:rsidR="002856A4" w:rsidRPr="006E125F" w:rsidRDefault="002856A4" w:rsidP="00285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Ed: Distribution Category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27E21AD" w14:textId="77777777" w:rsidR="002856A4" w:rsidRPr="002A0DEE" w:rsidRDefault="002856A4" w:rsidP="002856A4">
            <w:pPr>
              <w:jc w:val="center"/>
            </w:pPr>
            <w:r w:rsidRPr="002A0DEE">
              <w:t>4</w:t>
            </w:r>
          </w:p>
        </w:tc>
        <w:tc>
          <w:tcPr>
            <w:tcW w:w="520" w:type="dxa"/>
            <w:shd w:val="clear" w:color="auto" w:fill="auto"/>
          </w:tcPr>
          <w:p w14:paraId="2BDEB00F" w14:textId="77777777" w:rsidR="002856A4" w:rsidRPr="002A0DEE" w:rsidRDefault="002856A4" w:rsidP="002856A4">
            <w:pPr>
              <w:jc w:val="center"/>
            </w:pPr>
          </w:p>
        </w:tc>
      </w:tr>
      <w:tr w:rsidR="002856A4" w:rsidRPr="002A0DEE" w14:paraId="635D2714" w14:textId="77777777" w:rsidTr="006E125F">
        <w:trPr>
          <w:trHeight w:val="284"/>
          <w:jc w:val="center"/>
        </w:trPr>
        <w:tc>
          <w:tcPr>
            <w:tcW w:w="4121" w:type="dxa"/>
            <w:shd w:val="clear" w:color="auto" w:fill="auto"/>
          </w:tcPr>
          <w:p w14:paraId="5274C2B5" w14:textId="77777777" w:rsidR="002856A4" w:rsidRPr="006E125F" w:rsidRDefault="002856A4" w:rsidP="002856A4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Elective</w:t>
            </w:r>
            <w:r w:rsidR="006E5090">
              <w:rPr>
                <w:sz w:val="20"/>
                <w:szCs w:val="20"/>
              </w:rPr>
              <w:t xml:space="preserve"> </w:t>
            </w:r>
            <w:r w:rsidR="006E5090" w:rsidRPr="006E5090">
              <w:rPr>
                <w:b/>
                <w:i/>
                <w:sz w:val="20"/>
                <w:szCs w:val="20"/>
              </w:rPr>
              <w:t>(if needed)</w:t>
            </w:r>
          </w:p>
        </w:tc>
        <w:tc>
          <w:tcPr>
            <w:tcW w:w="830" w:type="dxa"/>
            <w:shd w:val="clear" w:color="auto" w:fill="auto"/>
          </w:tcPr>
          <w:p w14:paraId="645E78E9" w14:textId="77777777" w:rsidR="002856A4" w:rsidRPr="002A0DEE" w:rsidRDefault="002856A4" w:rsidP="002856A4">
            <w:pPr>
              <w:jc w:val="center"/>
            </w:pPr>
            <w:r w:rsidRPr="002A0DEE">
              <w:t>4</w:t>
            </w:r>
          </w:p>
        </w:tc>
        <w:tc>
          <w:tcPr>
            <w:tcW w:w="520" w:type="dxa"/>
            <w:shd w:val="clear" w:color="auto" w:fill="auto"/>
          </w:tcPr>
          <w:p w14:paraId="175176B6" w14:textId="77777777" w:rsidR="002856A4" w:rsidRPr="002A0DEE" w:rsidRDefault="002856A4" w:rsidP="002856A4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14:paraId="2B43E575" w14:textId="77777777" w:rsidR="002856A4" w:rsidRPr="006E125F" w:rsidRDefault="002856A4" w:rsidP="00285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  <w:r w:rsidR="006E5090">
              <w:rPr>
                <w:sz w:val="20"/>
                <w:szCs w:val="20"/>
              </w:rPr>
              <w:t xml:space="preserve"> </w:t>
            </w:r>
            <w:r w:rsidR="006E5090" w:rsidRPr="006E5090">
              <w:rPr>
                <w:b/>
                <w:i/>
                <w:sz w:val="20"/>
                <w:szCs w:val="20"/>
              </w:rPr>
              <w:t>(if needed)</w:t>
            </w:r>
          </w:p>
        </w:tc>
        <w:tc>
          <w:tcPr>
            <w:tcW w:w="830" w:type="dxa"/>
            <w:shd w:val="clear" w:color="auto" w:fill="auto"/>
          </w:tcPr>
          <w:p w14:paraId="66C67BF7" w14:textId="77777777" w:rsidR="002856A4" w:rsidRPr="002A0DEE" w:rsidRDefault="002856A4" w:rsidP="002856A4">
            <w:pPr>
              <w:jc w:val="center"/>
            </w:pPr>
            <w:r w:rsidRPr="002A0DEE">
              <w:t>4</w:t>
            </w:r>
          </w:p>
        </w:tc>
        <w:tc>
          <w:tcPr>
            <w:tcW w:w="520" w:type="dxa"/>
            <w:shd w:val="clear" w:color="auto" w:fill="auto"/>
          </w:tcPr>
          <w:p w14:paraId="678E90FD" w14:textId="77777777" w:rsidR="002856A4" w:rsidRPr="002A0DEE" w:rsidRDefault="002856A4" w:rsidP="002856A4">
            <w:pPr>
              <w:jc w:val="center"/>
            </w:pPr>
          </w:p>
        </w:tc>
      </w:tr>
      <w:tr w:rsidR="002856A4" w:rsidRPr="002A0DEE" w14:paraId="7F775250" w14:textId="77777777" w:rsidTr="006E125F">
        <w:trPr>
          <w:trHeight w:val="300"/>
          <w:jc w:val="center"/>
        </w:trPr>
        <w:tc>
          <w:tcPr>
            <w:tcW w:w="4121" w:type="dxa"/>
            <w:shd w:val="clear" w:color="auto" w:fill="auto"/>
          </w:tcPr>
          <w:p w14:paraId="07B11D0F" w14:textId="77777777" w:rsidR="002856A4" w:rsidRPr="002A0DEE" w:rsidRDefault="002856A4" w:rsidP="002856A4">
            <w:r w:rsidRPr="006E125F">
              <w:rPr>
                <w:b/>
              </w:rPr>
              <w:t>Total:</w:t>
            </w:r>
          </w:p>
        </w:tc>
        <w:tc>
          <w:tcPr>
            <w:tcW w:w="830" w:type="dxa"/>
            <w:shd w:val="clear" w:color="auto" w:fill="auto"/>
          </w:tcPr>
          <w:p w14:paraId="30B4866B" w14:textId="77777777" w:rsidR="002856A4" w:rsidRPr="002A0DEE" w:rsidRDefault="002856A4" w:rsidP="002856A4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auto"/>
          </w:tcPr>
          <w:p w14:paraId="189572AB" w14:textId="77777777" w:rsidR="002856A4" w:rsidRPr="002A0DEE" w:rsidRDefault="002856A4" w:rsidP="002856A4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14:paraId="385CBBA6" w14:textId="77777777" w:rsidR="002856A4" w:rsidRPr="002A0DEE" w:rsidRDefault="002856A4" w:rsidP="002856A4">
            <w:r w:rsidRPr="006E125F">
              <w:rPr>
                <w:b/>
              </w:rPr>
              <w:t>Total:</w:t>
            </w:r>
          </w:p>
        </w:tc>
        <w:tc>
          <w:tcPr>
            <w:tcW w:w="830" w:type="dxa"/>
            <w:shd w:val="clear" w:color="auto" w:fill="auto"/>
          </w:tcPr>
          <w:p w14:paraId="5897AB9D" w14:textId="77777777" w:rsidR="002856A4" w:rsidRPr="002A0DEE" w:rsidRDefault="002856A4" w:rsidP="002856A4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auto"/>
          </w:tcPr>
          <w:p w14:paraId="4D9F9DD8" w14:textId="77777777" w:rsidR="002856A4" w:rsidRPr="002A0DEE" w:rsidRDefault="002856A4" w:rsidP="002856A4">
            <w:pPr>
              <w:jc w:val="center"/>
            </w:pPr>
          </w:p>
        </w:tc>
      </w:tr>
    </w:tbl>
    <w:p w14:paraId="1F9DC804" w14:textId="77777777" w:rsidR="006E125F" w:rsidRPr="002A0DEE" w:rsidRDefault="006E125F">
      <w:pPr>
        <w:rPr>
          <w:b/>
          <w:sz w:val="28"/>
          <w:szCs w:val="28"/>
        </w:rPr>
      </w:pP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830"/>
        <w:gridCol w:w="520"/>
        <w:gridCol w:w="3925"/>
        <w:gridCol w:w="830"/>
        <w:gridCol w:w="520"/>
      </w:tblGrid>
      <w:tr w:rsidR="006E125F" w:rsidRPr="002A0DEE" w14:paraId="7352380A" w14:textId="77777777" w:rsidTr="006E125F">
        <w:trPr>
          <w:trHeight w:val="315"/>
          <w:jc w:val="center"/>
        </w:trPr>
        <w:tc>
          <w:tcPr>
            <w:tcW w:w="10746" w:type="dxa"/>
            <w:gridSpan w:val="6"/>
            <w:shd w:val="clear" w:color="auto" w:fill="E6E6E6"/>
          </w:tcPr>
          <w:p w14:paraId="030F0C29" w14:textId="77777777"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  <w:sz w:val="28"/>
                <w:szCs w:val="28"/>
              </w:rPr>
              <w:t>Fourth Year</w:t>
            </w:r>
          </w:p>
        </w:tc>
      </w:tr>
      <w:tr w:rsidR="006E125F" w:rsidRPr="002A0DEE" w14:paraId="44FA2E15" w14:textId="77777777" w:rsidTr="006E125F">
        <w:trPr>
          <w:trHeight w:val="270"/>
          <w:jc w:val="center"/>
        </w:trPr>
        <w:tc>
          <w:tcPr>
            <w:tcW w:w="4121" w:type="dxa"/>
            <w:shd w:val="clear" w:color="auto" w:fill="E6E6E6"/>
          </w:tcPr>
          <w:p w14:paraId="343CCBDA" w14:textId="77777777" w:rsidR="006E125F" w:rsidRPr="006E125F" w:rsidRDefault="006E125F" w:rsidP="006E125F">
            <w:pPr>
              <w:rPr>
                <w:b/>
              </w:rPr>
            </w:pPr>
            <w:r w:rsidRPr="006E125F">
              <w:rPr>
                <w:b/>
              </w:rPr>
              <w:t>Fall Semester</w:t>
            </w:r>
          </w:p>
        </w:tc>
        <w:tc>
          <w:tcPr>
            <w:tcW w:w="830" w:type="dxa"/>
            <w:shd w:val="clear" w:color="auto" w:fill="E6E6E6"/>
          </w:tcPr>
          <w:p w14:paraId="1B652A1D" w14:textId="77777777"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t>HRS</w:t>
            </w:r>
          </w:p>
        </w:tc>
        <w:tc>
          <w:tcPr>
            <w:tcW w:w="520" w:type="dxa"/>
            <w:shd w:val="clear" w:color="auto" w:fill="E6E6E6"/>
          </w:tcPr>
          <w:p w14:paraId="130D4BB1" w14:textId="77777777"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sym w:font="Wingdings 2" w:char="F050"/>
            </w:r>
          </w:p>
        </w:tc>
        <w:tc>
          <w:tcPr>
            <w:tcW w:w="3925" w:type="dxa"/>
            <w:shd w:val="clear" w:color="auto" w:fill="E6E6E6"/>
          </w:tcPr>
          <w:p w14:paraId="001D7EC6" w14:textId="77777777" w:rsidR="006E125F" w:rsidRPr="006E125F" w:rsidRDefault="006E125F" w:rsidP="006E125F">
            <w:pPr>
              <w:rPr>
                <w:b/>
              </w:rPr>
            </w:pPr>
            <w:r w:rsidRPr="006E125F">
              <w:rPr>
                <w:b/>
              </w:rPr>
              <w:t>Spring Semester</w:t>
            </w:r>
          </w:p>
        </w:tc>
        <w:tc>
          <w:tcPr>
            <w:tcW w:w="830" w:type="dxa"/>
            <w:shd w:val="clear" w:color="auto" w:fill="E6E6E6"/>
          </w:tcPr>
          <w:p w14:paraId="0695319F" w14:textId="77777777"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t>HRS</w:t>
            </w:r>
          </w:p>
        </w:tc>
        <w:tc>
          <w:tcPr>
            <w:tcW w:w="520" w:type="dxa"/>
            <w:shd w:val="clear" w:color="auto" w:fill="E6E6E6"/>
          </w:tcPr>
          <w:p w14:paraId="249D6360" w14:textId="77777777"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sym w:font="Wingdings 2" w:char="F050"/>
            </w:r>
          </w:p>
        </w:tc>
      </w:tr>
      <w:tr w:rsidR="006E125F" w:rsidRPr="002A0DEE" w14:paraId="66A92D93" w14:textId="77777777" w:rsidTr="002856A4">
        <w:trPr>
          <w:trHeight w:val="270"/>
          <w:jc w:val="center"/>
        </w:trPr>
        <w:tc>
          <w:tcPr>
            <w:tcW w:w="4121" w:type="dxa"/>
            <w:shd w:val="clear" w:color="auto" w:fill="auto"/>
          </w:tcPr>
          <w:p w14:paraId="4CC6A4DF" w14:textId="77777777"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 xml:space="preserve">NURS 325-Nursing Research </w:t>
            </w:r>
            <w:r w:rsidR="00EB7C72">
              <w:rPr>
                <w:sz w:val="20"/>
                <w:szCs w:val="20"/>
              </w:rPr>
              <w:t>&amp;</w:t>
            </w:r>
            <w:r w:rsidRPr="006E125F">
              <w:rPr>
                <w:sz w:val="20"/>
                <w:szCs w:val="20"/>
              </w:rPr>
              <w:t xml:space="preserve"> Evidence Based Practice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BAFDADF" w14:textId="77777777" w:rsidR="006E125F" w:rsidRPr="002A0DEE" w:rsidRDefault="006E125F" w:rsidP="002856A4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14:paraId="246C9161" w14:textId="77777777" w:rsidR="006E125F" w:rsidRPr="002A0DEE" w:rsidRDefault="006E125F" w:rsidP="006E125F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14:paraId="7411ED28" w14:textId="77777777"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NURS 445-Leadership in a Global World</w:t>
            </w:r>
            <w:r w:rsidR="00826722">
              <w:rPr>
                <w:sz w:val="20"/>
                <w:szCs w:val="20"/>
              </w:rPr>
              <w:t xml:space="preserve"> </w:t>
            </w:r>
            <w:r w:rsidR="00684E1D">
              <w:rPr>
                <w:sz w:val="20"/>
                <w:szCs w:val="20"/>
              </w:rPr>
              <w:t>WI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EC41D33" w14:textId="77777777" w:rsidR="006E125F" w:rsidRPr="002A0DEE" w:rsidRDefault="006E125F" w:rsidP="002856A4">
            <w:pPr>
              <w:jc w:val="center"/>
            </w:pPr>
            <w:r w:rsidRPr="002A0DEE">
              <w:t>4</w:t>
            </w:r>
          </w:p>
        </w:tc>
        <w:tc>
          <w:tcPr>
            <w:tcW w:w="520" w:type="dxa"/>
            <w:shd w:val="clear" w:color="auto" w:fill="auto"/>
          </w:tcPr>
          <w:p w14:paraId="74A12F86" w14:textId="77777777" w:rsidR="006E125F" w:rsidRPr="002A0DEE" w:rsidRDefault="006E125F" w:rsidP="006E125F">
            <w:pPr>
              <w:jc w:val="center"/>
            </w:pPr>
          </w:p>
        </w:tc>
      </w:tr>
      <w:tr w:rsidR="006E125F" w:rsidRPr="002A0DEE" w14:paraId="545F7581" w14:textId="77777777" w:rsidTr="006E125F">
        <w:trPr>
          <w:trHeight w:val="270"/>
          <w:jc w:val="center"/>
        </w:trPr>
        <w:tc>
          <w:tcPr>
            <w:tcW w:w="4121" w:type="dxa"/>
            <w:shd w:val="clear" w:color="auto" w:fill="auto"/>
          </w:tcPr>
          <w:p w14:paraId="03465106" w14:textId="77777777"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NURS 460-Clinical Management</w:t>
            </w:r>
            <w:r w:rsidR="008267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</w:tcPr>
          <w:p w14:paraId="3B9F06E1" w14:textId="77777777" w:rsidR="006E125F" w:rsidRPr="002A0DEE" w:rsidRDefault="006E125F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14:paraId="5ED7CC51" w14:textId="77777777" w:rsidR="006E125F" w:rsidRPr="002A0DEE" w:rsidRDefault="006E125F" w:rsidP="006E125F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14:paraId="17C62375" w14:textId="77777777"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Elective</w:t>
            </w:r>
            <w:r w:rsidR="006E5090">
              <w:rPr>
                <w:sz w:val="20"/>
                <w:szCs w:val="20"/>
              </w:rPr>
              <w:t xml:space="preserve"> </w:t>
            </w:r>
            <w:r w:rsidR="006E5090" w:rsidRPr="006E5090">
              <w:rPr>
                <w:b/>
                <w:i/>
                <w:sz w:val="20"/>
                <w:szCs w:val="20"/>
              </w:rPr>
              <w:t>(if needed)</w:t>
            </w:r>
          </w:p>
        </w:tc>
        <w:tc>
          <w:tcPr>
            <w:tcW w:w="830" w:type="dxa"/>
            <w:shd w:val="clear" w:color="auto" w:fill="auto"/>
          </w:tcPr>
          <w:p w14:paraId="274B05CA" w14:textId="77777777" w:rsidR="006E125F" w:rsidRPr="002A0DEE" w:rsidRDefault="006E125F" w:rsidP="006E125F">
            <w:pPr>
              <w:jc w:val="center"/>
            </w:pPr>
            <w:r w:rsidRPr="002A0DEE">
              <w:t>4</w:t>
            </w:r>
          </w:p>
        </w:tc>
        <w:tc>
          <w:tcPr>
            <w:tcW w:w="520" w:type="dxa"/>
            <w:shd w:val="clear" w:color="auto" w:fill="auto"/>
          </w:tcPr>
          <w:p w14:paraId="0429D866" w14:textId="77777777" w:rsidR="006E125F" w:rsidRPr="002A0DEE" w:rsidRDefault="006E125F" w:rsidP="006E125F">
            <w:pPr>
              <w:jc w:val="center"/>
            </w:pPr>
          </w:p>
        </w:tc>
      </w:tr>
      <w:tr w:rsidR="006E125F" w:rsidRPr="002A0DEE" w14:paraId="23C82B4D" w14:textId="77777777" w:rsidTr="006E125F">
        <w:trPr>
          <w:trHeight w:val="270"/>
          <w:jc w:val="center"/>
        </w:trPr>
        <w:tc>
          <w:tcPr>
            <w:tcW w:w="4121" w:type="dxa"/>
            <w:shd w:val="clear" w:color="auto" w:fill="auto"/>
          </w:tcPr>
          <w:p w14:paraId="6D2BB565" w14:textId="77777777" w:rsidR="006E125F" w:rsidRPr="006E125F" w:rsidRDefault="002856A4" w:rsidP="006E1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Ed: Distribution Category</w:t>
            </w:r>
          </w:p>
        </w:tc>
        <w:tc>
          <w:tcPr>
            <w:tcW w:w="830" w:type="dxa"/>
            <w:shd w:val="clear" w:color="auto" w:fill="auto"/>
          </w:tcPr>
          <w:p w14:paraId="40DAD43C" w14:textId="77777777" w:rsidR="006E125F" w:rsidRPr="002A0DEE" w:rsidRDefault="006E125F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14:paraId="260CD50B" w14:textId="77777777" w:rsidR="006E125F" w:rsidRPr="002A0DEE" w:rsidRDefault="006E125F" w:rsidP="006E125F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14:paraId="5555D944" w14:textId="77777777" w:rsidR="006E125F" w:rsidRPr="006E125F" w:rsidRDefault="002856A4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Elective</w:t>
            </w:r>
            <w:r w:rsidR="006E5090">
              <w:rPr>
                <w:sz w:val="20"/>
                <w:szCs w:val="20"/>
              </w:rPr>
              <w:t xml:space="preserve"> </w:t>
            </w:r>
            <w:r w:rsidR="006E5090" w:rsidRPr="006E5090">
              <w:rPr>
                <w:b/>
                <w:i/>
                <w:sz w:val="20"/>
                <w:szCs w:val="20"/>
              </w:rPr>
              <w:t>(if needed)</w:t>
            </w:r>
          </w:p>
        </w:tc>
        <w:tc>
          <w:tcPr>
            <w:tcW w:w="830" w:type="dxa"/>
            <w:shd w:val="clear" w:color="auto" w:fill="auto"/>
          </w:tcPr>
          <w:p w14:paraId="597CF07A" w14:textId="77777777" w:rsidR="006E125F" w:rsidRPr="002A0DEE" w:rsidRDefault="006E125F" w:rsidP="006E125F">
            <w:pPr>
              <w:jc w:val="center"/>
            </w:pPr>
            <w:r w:rsidRPr="002A0DEE">
              <w:t>4</w:t>
            </w:r>
          </w:p>
        </w:tc>
        <w:tc>
          <w:tcPr>
            <w:tcW w:w="520" w:type="dxa"/>
            <w:shd w:val="clear" w:color="auto" w:fill="auto"/>
          </w:tcPr>
          <w:p w14:paraId="29224BF1" w14:textId="77777777" w:rsidR="006E125F" w:rsidRPr="002A0DEE" w:rsidRDefault="006E125F" w:rsidP="006E125F">
            <w:pPr>
              <w:jc w:val="center"/>
            </w:pPr>
          </w:p>
        </w:tc>
      </w:tr>
      <w:tr w:rsidR="006E125F" w:rsidRPr="002A0DEE" w14:paraId="631B46BB" w14:textId="77777777" w:rsidTr="006E125F">
        <w:trPr>
          <w:trHeight w:val="285"/>
          <w:jc w:val="center"/>
        </w:trPr>
        <w:tc>
          <w:tcPr>
            <w:tcW w:w="4121" w:type="dxa"/>
            <w:shd w:val="clear" w:color="auto" w:fill="auto"/>
          </w:tcPr>
          <w:p w14:paraId="5131FF24" w14:textId="77777777" w:rsidR="006E125F" w:rsidRPr="006E125F" w:rsidRDefault="00F9216D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Approved Nursing Elective</w:t>
            </w:r>
          </w:p>
        </w:tc>
        <w:tc>
          <w:tcPr>
            <w:tcW w:w="830" w:type="dxa"/>
            <w:shd w:val="clear" w:color="auto" w:fill="auto"/>
          </w:tcPr>
          <w:p w14:paraId="0615DD93" w14:textId="77777777" w:rsidR="006E125F" w:rsidRPr="002A0DEE" w:rsidRDefault="00F9216D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14:paraId="0FE20D8C" w14:textId="77777777" w:rsidR="006E125F" w:rsidRPr="002A0DEE" w:rsidRDefault="006E125F" w:rsidP="006E125F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14:paraId="6E2E6FB9" w14:textId="77777777" w:rsidR="006E125F" w:rsidRPr="006E125F" w:rsidRDefault="00F9216D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Elective</w:t>
            </w:r>
            <w:r w:rsidR="006E5090">
              <w:rPr>
                <w:sz w:val="20"/>
                <w:szCs w:val="20"/>
              </w:rPr>
              <w:t xml:space="preserve"> </w:t>
            </w:r>
            <w:r w:rsidR="006E5090" w:rsidRPr="006E5090">
              <w:rPr>
                <w:b/>
                <w:i/>
                <w:sz w:val="20"/>
                <w:szCs w:val="20"/>
              </w:rPr>
              <w:t>(if needed)</w:t>
            </w:r>
          </w:p>
        </w:tc>
        <w:tc>
          <w:tcPr>
            <w:tcW w:w="830" w:type="dxa"/>
            <w:shd w:val="clear" w:color="auto" w:fill="auto"/>
          </w:tcPr>
          <w:p w14:paraId="0681116F" w14:textId="77777777" w:rsidR="006E125F" w:rsidRPr="002A0DEE" w:rsidRDefault="00F9216D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14:paraId="2086814E" w14:textId="77777777" w:rsidR="006E125F" w:rsidRPr="002A0DEE" w:rsidRDefault="006E125F" w:rsidP="006E125F">
            <w:pPr>
              <w:jc w:val="center"/>
            </w:pPr>
          </w:p>
        </w:tc>
      </w:tr>
      <w:tr w:rsidR="006E125F" w:rsidRPr="002A0DEE" w14:paraId="46030B65" w14:textId="77777777" w:rsidTr="006E125F">
        <w:trPr>
          <w:trHeight w:val="270"/>
          <w:jc w:val="center"/>
        </w:trPr>
        <w:tc>
          <w:tcPr>
            <w:tcW w:w="4121" w:type="dxa"/>
            <w:shd w:val="clear" w:color="auto" w:fill="auto"/>
          </w:tcPr>
          <w:p w14:paraId="28755305" w14:textId="77777777" w:rsidR="006E125F" w:rsidRPr="002A0DEE" w:rsidRDefault="006E125F" w:rsidP="006E125F">
            <w:r w:rsidRPr="006E125F">
              <w:rPr>
                <w:b/>
              </w:rPr>
              <w:t>Total:</w:t>
            </w:r>
          </w:p>
        </w:tc>
        <w:tc>
          <w:tcPr>
            <w:tcW w:w="830" w:type="dxa"/>
            <w:shd w:val="clear" w:color="auto" w:fill="auto"/>
          </w:tcPr>
          <w:p w14:paraId="37FEAD8D" w14:textId="77777777" w:rsidR="006E125F" w:rsidRPr="002A0DEE" w:rsidRDefault="00F9216D" w:rsidP="006E125F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auto"/>
          </w:tcPr>
          <w:p w14:paraId="4054BFAE" w14:textId="77777777" w:rsidR="006E125F" w:rsidRPr="002A0DEE" w:rsidRDefault="006E125F" w:rsidP="006E125F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14:paraId="0E4A5EAA" w14:textId="77777777" w:rsidR="006E125F" w:rsidRPr="002A0DEE" w:rsidRDefault="006E125F" w:rsidP="006E125F">
            <w:r w:rsidRPr="006E125F">
              <w:rPr>
                <w:b/>
              </w:rPr>
              <w:t>Total:</w:t>
            </w:r>
          </w:p>
        </w:tc>
        <w:tc>
          <w:tcPr>
            <w:tcW w:w="830" w:type="dxa"/>
            <w:shd w:val="clear" w:color="auto" w:fill="auto"/>
          </w:tcPr>
          <w:p w14:paraId="561E5B2D" w14:textId="77777777" w:rsidR="006E125F" w:rsidRPr="002A0DEE" w:rsidRDefault="00F9216D" w:rsidP="006E125F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auto"/>
          </w:tcPr>
          <w:p w14:paraId="659CA8C2" w14:textId="77777777" w:rsidR="006E125F" w:rsidRPr="002A0DEE" w:rsidRDefault="006E125F" w:rsidP="006E125F">
            <w:pPr>
              <w:jc w:val="center"/>
            </w:pPr>
          </w:p>
        </w:tc>
      </w:tr>
    </w:tbl>
    <w:p w14:paraId="7DD8F143" w14:textId="77777777" w:rsidR="006E125F" w:rsidRDefault="006E125F" w:rsidP="006E125F">
      <w:r w:rsidRPr="002A0DEE">
        <w:br/>
      </w:r>
      <w:r w:rsidRPr="002A0DEE">
        <w:rPr>
          <w:b/>
        </w:rPr>
        <w:t>Total Credits Required</w:t>
      </w:r>
      <w:r w:rsidR="00A05D46">
        <w:rPr>
          <w:b/>
        </w:rPr>
        <w:t xml:space="preserve"> </w:t>
      </w:r>
      <w:r>
        <w:rPr>
          <w:b/>
        </w:rPr>
        <w:t>(Transfer Credits plus RCNJ RN/BSN credits)</w:t>
      </w:r>
      <w:r w:rsidRPr="002A0DEE">
        <w:rPr>
          <w:b/>
        </w:rPr>
        <w:t xml:space="preserve">: </w:t>
      </w:r>
      <w:r>
        <w:t>128</w:t>
      </w:r>
      <w:r w:rsidRPr="002A0DEE">
        <w:t xml:space="preserve"> credits</w:t>
      </w:r>
    </w:p>
    <w:p w14:paraId="06AC93CD" w14:textId="77777777" w:rsidR="006E125F" w:rsidRDefault="006E125F" w:rsidP="006E125F">
      <w:r>
        <w:rPr>
          <w:b/>
        </w:rPr>
        <w:t xml:space="preserve">Note: </w:t>
      </w:r>
      <w:r>
        <w:t>A 2.3 GPA in the major is required for graduation</w:t>
      </w:r>
    </w:p>
    <w:p w14:paraId="25AEC7B6" w14:textId="77777777" w:rsidR="006E125F" w:rsidRDefault="006E125F" w:rsidP="006E125F"/>
    <w:p w14:paraId="3D305959" w14:textId="77777777" w:rsidR="00A452D7" w:rsidRDefault="00A452D7" w:rsidP="00A452D7">
      <w:pPr>
        <w:rPr>
          <w:b/>
          <w:sz w:val="20"/>
          <w:szCs w:val="20"/>
        </w:rPr>
      </w:pPr>
      <w:r>
        <w:rPr>
          <w:b/>
          <w:sz w:val="20"/>
          <w:szCs w:val="20"/>
        </w:rPr>
        <w:t>WI: Writing Intensive-3 required in the major</w:t>
      </w:r>
    </w:p>
    <w:p w14:paraId="02E08912" w14:textId="77777777" w:rsidR="00684E1D" w:rsidRPr="00684E1D" w:rsidRDefault="00684E1D" w:rsidP="00A452D7">
      <w:pPr>
        <w:rPr>
          <w:sz w:val="20"/>
          <w:szCs w:val="20"/>
        </w:rPr>
      </w:pPr>
    </w:p>
    <w:sectPr w:rsidR="00684E1D" w:rsidRPr="00684E1D" w:rsidSect="006E125F">
      <w:pgSz w:w="12240" w:h="15840"/>
      <w:pgMar w:top="36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644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156"/>
    <w:multiLevelType w:val="hybridMultilevel"/>
    <w:tmpl w:val="7DF486F0"/>
    <w:lvl w:ilvl="0" w:tplc="A1463D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71BBE"/>
    <w:multiLevelType w:val="hybridMultilevel"/>
    <w:tmpl w:val="24E6F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C3"/>
    <w:rsid w:val="00036AA6"/>
    <w:rsid w:val="000646CE"/>
    <w:rsid w:val="000C6162"/>
    <w:rsid w:val="002856A4"/>
    <w:rsid w:val="002A5161"/>
    <w:rsid w:val="00301E5E"/>
    <w:rsid w:val="0033497E"/>
    <w:rsid w:val="0039063D"/>
    <w:rsid w:val="004C0D84"/>
    <w:rsid w:val="005C3F73"/>
    <w:rsid w:val="00684E1D"/>
    <w:rsid w:val="006E125F"/>
    <w:rsid w:val="006E5090"/>
    <w:rsid w:val="00793B94"/>
    <w:rsid w:val="00826722"/>
    <w:rsid w:val="008310CD"/>
    <w:rsid w:val="008318C1"/>
    <w:rsid w:val="008B0E03"/>
    <w:rsid w:val="00911EBD"/>
    <w:rsid w:val="009A766A"/>
    <w:rsid w:val="00A05D46"/>
    <w:rsid w:val="00A452D7"/>
    <w:rsid w:val="00AB58E0"/>
    <w:rsid w:val="00B54C66"/>
    <w:rsid w:val="00B64778"/>
    <w:rsid w:val="00B96305"/>
    <w:rsid w:val="00C30472"/>
    <w:rsid w:val="00D26AA2"/>
    <w:rsid w:val="00D672E1"/>
    <w:rsid w:val="00DC0251"/>
    <w:rsid w:val="00E01655"/>
    <w:rsid w:val="00E66866"/>
    <w:rsid w:val="00EB7C72"/>
    <w:rsid w:val="00ED54D1"/>
    <w:rsid w:val="00EF50C3"/>
    <w:rsid w:val="00F9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6D16480"/>
  <w15:docId w15:val="{DEEA3EFB-7D55-4522-967D-1AE853C9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BD31-0F7E-BE43-BEC7-45E1F299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cal Science</vt:lpstr>
    </vt:vector>
  </TitlesOfParts>
  <Company>MSU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l Science</dc:title>
  <dc:creator>user</dc:creator>
  <cp:lastModifiedBy>Microsoft Office User</cp:lastModifiedBy>
  <cp:revision>2</cp:revision>
  <cp:lastPrinted>2013-03-26T16:47:00Z</cp:lastPrinted>
  <dcterms:created xsi:type="dcterms:W3CDTF">2019-06-27T20:37:00Z</dcterms:created>
  <dcterms:modified xsi:type="dcterms:W3CDTF">2019-06-27T20:37:00Z</dcterms:modified>
</cp:coreProperties>
</file>